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9B279C" w:rsidP="00F12B24">
      <w:pPr>
        <w:pStyle w:val="Title"/>
        <w:jc w:val="center"/>
      </w:pPr>
      <w:r>
        <w:t>Test Plan</w:t>
      </w:r>
    </w:p>
    <w:p w:rsidR="007E2C56" w:rsidRDefault="007E2C56" w:rsidP="00F12B24">
      <w:pPr>
        <w:jc w:val="center"/>
      </w:pPr>
    </w:p>
    <w:p w:rsidR="00346789" w:rsidRPr="00C01691" w:rsidRDefault="00F92189" w:rsidP="00346789">
      <w:pPr>
        <w:jc w:val="center"/>
        <w:rPr>
          <w:b/>
        </w:rPr>
      </w:pPr>
      <w:r>
        <w:rPr>
          <w:b/>
        </w:rPr>
        <w:t>Product</w:t>
      </w:r>
      <w:r w:rsidR="00346789" w:rsidRPr="00C01691">
        <w:rPr>
          <w:b/>
        </w:rPr>
        <w:t xml:space="preserve"> Name</w:t>
      </w:r>
    </w:p>
    <w:p w:rsidR="00346789" w:rsidRPr="00C01691" w:rsidRDefault="00346789" w:rsidP="00346789">
      <w:pPr>
        <w:jc w:val="center"/>
        <w:rPr>
          <w:b/>
        </w:rPr>
      </w:pPr>
      <w:r w:rsidRPr="00C01691">
        <w:rPr>
          <w:b/>
        </w:rPr>
        <w:t>List Group Member Names</w:t>
      </w:r>
    </w:p>
    <w:p w:rsidR="00346789" w:rsidRDefault="00346789" w:rsidP="00346789">
      <w:pPr>
        <w:jc w:val="center"/>
        <w:rPr>
          <w:b/>
        </w:rPr>
      </w:pPr>
      <w:r w:rsidRPr="00C01691">
        <w:rPr>
          <w:b/>
        </w:rPr>
        <w:t>Revision Number</w:t>
      </w:r>
    </w:p>
    <w:p w:rsidR="00346789" w:rsidRPr="00C01691" w:rsidRDefault="00346789" w:rsidP="00346789">
      <w:pPr>
        <w:jc w:val="center"/>
        <w:rPr>
          <w:b/>
        </w:rPr>
      </w:pPr>
      <w:r>
        <w:rPr>
          <w:b/>
        </w:rPr>
        <w:t>Revision Date</w:t>
      </w:r>
    </w:p>
    <w:p w:rsidR="00346789" w:rsidRDefault="00346789" w:rsidP="00346789">
      <w:pPr>
        <w:jc w:val="center"/>
        <w:rPr>
          <w:b/>
        </w:rPr>
      </w:pPr>
    </w:p>
    <w:p w:rsidR="002F56BC" w:rsidRDefault="002F56BC" w:rsidP="00346789">
      <w:pPr>
        <w:jc w:val="center"/>
        <w:rPr>
          <w:b/>
        </w:rPr>
      </w:pPr>
    </w:p>
    <w:p w:rsidR="002F56BC" w:rsidRDefault="002F56BC" w:rsidP="002F56BC">
      <w:pPr>
        <w:jc w:val="center"/>
        <w:rPr>
          <w:b/>
        </w:rPr>
      </w:pPr>
      <w:r>
        <w:rPr>
          <w:b/>
        </w:rPr>
        <w:t>Outline Revision Date</w:t>
      </w:r>
    </w:p>
    <w:p w:rsidR="002F56BC" w:rsidRDefault="002F56BC" w:rsidP="002F56BC">
      <w:pPr>
        <w:jc w:val="center"/>
        <w:rPr>
          <w:b/>
        </w:rPr>
      </w:pPr>
      <w:r>
        <w:rPr>
          <w:b/>
        </w:rPr>
        <w:t>13 January 2012</w:t>
      </w:r>
    </w:p>
    <w:p w:rsidR="002F56BC" w:rsidRDefault="002F56BC" w:rsidP="002F56BC">
      <w:pPr>
        <w:jc w:val="center"/>
        <w:rPr>
          <w:b/>
        </w:rPr>
      </w:pPr>
      <w:r>
        <w:rPr>
          <w:b/>
        </w:rPr>
        <w:t>Outline Version</w:t>
      </w:r>
    </w:p>
    <w:p w:rsidR="002F56BC" w:rsidRDefault="002F56BC" w:rsidP="002F56BC">
      <w:pPr>
        <w:jc w:val="center"/>
        <w:rPr>
          <w:b/>
        </w:rPr>
      </w:pPr>
      <w:r>
        <w:rPr>
          <w:b/>
        </w:rPr>
        <w:t>1.0</w:t>
      </w:r>
    </w:p>
    <w:p w:rsidR="002F56BC" w:rsidRPr="00C01691" w:rsidRDefault="002F56BC" w:rsidP="00346789">
      <w:pPr>
        <w:jc w:val="center"/>
        <w:rPr>
          <w:b/>
        </w:rPr>
        <w:sectPr w:rsidR="002F56BC" w:rsidRPr="00C01691" w:rsidSect="00C843D1">
          <w:footerReference w:type="default" r:id="rId8"/>
          <w:pgSz w:w="12240" w:h="15840" w:code="1"/>
          <w:pgMar w:top="1440" w:right="1800" w:bottom="1440" w:left="1800" w:header="720" w:footer="720" w:gutter="0"/>
          <w:cols w:space="720"/>
          <w:vAlign w:val="center"/>
          <w:noEndnote/>
          <w:titlePg/>
        </w:sectPr>
      </w:pP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C86414" w:rsidRDefault="005A4EB5">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219810933" w:history="1">
            <w:r w:rsidR="00C86414" w:rsidRPr="00CD3B28">
              <w:rPr>
                <w:rStyle w:val="Hyperlink"/>
                <w:noProof/>
              </w:rPr>
              <w:t>Introduction</w:t>
            </w:r>
            <w:r w:rsidR="00C86414">
              <w:rPr>
                <w:noProof/>
                <w:webHidden/>
              </w:rPr>
              <w:tab/>
            </w:r>
            <w:r>
              <w:rPr>
                <w:noProof/>
                <w:webHidden/>
              </w:rPr>
              <w:fldChar w:fldCharType="begin"/>
            </w:r>
            <w:r w:rsidR="00C86414">
              <w:rPr>
                <w:noProof/>
                <w:webHidden/>
              </w:rPr>
              <w:instrText xml:space="preserve"> PAGEREF _Toc219810933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1"/>
            <w:tabs>
              <w:tab w:val="right" w:leader="dot" w:pos="9350"/>
            </w:tabs>
            <w:rPr>
              <w:rFonts w:asciiTheme="minorHAnsi" w:hAnsiTheme="minorHAnsi"/>
              <w:noProof/>
              <w:sz w:val="22"/>
            </w:rPr>
          </w:pPr>
          <w:hyperlink w:anchor="_Toc219810934" w:history="1">
            <w:r w:rsidR="00C86414" w:rsidRPr="00CD3B28">
              <w:rPr>
                <w:rStyle w:val="Hyperlink"/>
                <w:noProof/>
              </w:rPr>
              <w:t>Functional Testing</w:t>
            </w:r>
            <w:r w:rsidR="00C86414">
              <w:rPr>
                <w:noProof/>
                <w:webHidden/>
              </w:rPr>
              <w:tab/>
            </w:r>
            <w:r>
              <w:rPr>
                <w:noProof/>
                <w:webHidden/>
              </w:rPr>
              <w:fldChar w:fldCharType="begin"/>
            </w:r>
            <w:r w:rsidR="00C86414">
              <w:rPr>
                <w:noProof/>
                <w:webHidden/>
              </w:rPr>
              <w:instrText xml:space="preserve"> PAGEREF _Toc219810934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2"/>
            <w:tabs>
              <w:tab w:val="right" w:leader="dot" w:pos="9350"/>
            </w:tabs>
            <w:rPr>
              <w:rFonts w:asciiTheme="minorHAnsi" w:hAnsiTheme="minorHAnsi"/>
              <w:noProof/>
              <w:sz w:val="22"/>
            </w:rPr>
          </w:pPr>
          <w:hyperlink w:anchor="_Toc219810935" w:history="1">
            <w:r w:rsidR="00C86414" w:rsidRPr="00CD3B28">
              <w:rPr>
                <w:rStyle w:val="Hyperlink"/>
                <w:noProof/>
              </w:rPr>
              <w:t>Test Case N</w:t>
            </w:r>
            <w:r w:rsidR="00C86414">
              <w:rPr>
                <w:noProof/>
                <w:webHidden/>
              </w:rPr>
              <w:tab/>
            </w:r>
            <w:r>
              <w:rPr>
                <w:noProof/>
                <w:webHidden/>
              </w:rPr>
              <w:fldChar w:fldCharType="begin"/>
            </w:r>
            <w:r w:rsidR="00C86414">
              <w:rPr>
                <w:noProof/>
                <w:webHidden/>
              </w:rPr>
              <w:instrText xml:space="preserve"> PAGEREF _Toc219810935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36" w:history="1">
            <w:r w:rsidR="00C86414" w:rsidRPr="00CD3B28">
              <w:rPr>
                <w:rStyle w:val="Hyperlink"/>
                <w:noProof/>
              </w:rPr>
              <w:t>Description</w:t>
            </w:r>
            <w:r w:rsidR="00C86414">
              <w:rPr>
                <w:noProof/>
                <w:webHidden/>
              </w:rPr>
              <w:tab/>
            </w:r>
            <w:r>
              <w:rPr>
                <w:noProof/>
                <w:webHidden/>
              </w:rPr>
              <w:fldChar w:fldCharType="begin"/>
            </w:r>
            <w:r w:rsidR="00C86414">
              <w:rPr>
                <w:noProof/>
                <w:webHidden/>
              </w:rPr>
              <w:instrText xml:space="preserve"> PAGEREF _Toc219810936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37" w:history="1">
            <w:r w:rsidR="00C86414" w:rsidRPr="00CD3B28">
              <w:rPr>
                <w:rStyle w:val="Hyperlink"/>
                <w:noProof/>
              </w:rPr>
              <w:t>Pre Conditions</w:t>
            </w:r>
            <w:r w:rsidR="00C86414">
              <w:rPr>
                <w:noProof/>
                <w:webHidden/>
              </w:rPr>
              <w:tab/>
            </w:r>
            <w:r>
              <w:rPr>
                <w:noProof/>
                <w:webHidden/>
              </w:rPr>
              <w:fldChar w:fldCharType="begin"/>
            </w:r>
            <w:r w:rsidR="00C86414">
              <w:rPr>
                <w:noProof/>
                <w:webHidden/>
              </w:rPr>
              <w:instrText xml:space="preserve"> PAGEREF _Toc219810937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38" w:history="1">
            <w:r w:rsidR="00C86414" w:rsidRPr="00CD3B28">
              <w:rPr>
                <w:rStyle w:val="Hyperlink"/>
                <w:noProof/>
              </w:rPr>
              <w:t>Post Conditions</w:t>
            </w:r>
            <w:r w:rsidR="00C86414">
              <w:rPr>
                <w:noProof/>
                <w:webHidden/>
              </w:rPr>
              <w:tab/>
            </w:r>
            <w:r>
              <w:rPr>
                <w:noProof/>
                <w:webHidden/>
              </w:rPr>
              <w:fldChar w:fldCharType="begin"/>
            </w:r>
            <w:r w:rsidR="00C86414">
              <w:rPr>
                <w:noProof/>
                <w:webHidden/>
              </w:rPr>
              <w:instrText xml:space="preserve"> PAGEREF _Toc219810938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39" w:history="1">
            <w:r w:rsidR="00C86414" w:rsidRPr="00CD3B28">
              <w:rPr>
                <w:rStyle w:val="Hyperlink"/>
                <w:noProof/>
              </w:rPr>
              <w:t>Test Actions</w:t>
            </w:r>
            <w:r w:rsidR="00C86414">
              <w:rPr>
                <w:noProof/>
                <w:webHidden/>
              </w:rPr>
              <w:tab/>
            </w:r>
            <w:r>
              <w:rPr>
                <w:noProof/>
                <w:webHidden/>
              </w:rPr>
              <w:fldChar w:fldCharType="begin"/>
            </w:r>
            <w:r w:rsidR="00C86414">
              <w:rPr>
                <w:noProof/>
                <w:webHidden/>
              </w:rPr>
              <w:instrText xml:space="preserve"> PAGEREF _Toc219810939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0" w:history="1">
            <w:r w:rsidR="00C86414" w:rsidRPr="00CD3B28">
              <w:rPr>
                <w:rStyle w:val="Hyperlink"/>
                <w:noProof/>
              </w:rPr>
              <w:t>Expected Results</w:t>
            </w:r>
            <w:r w:rsidR="00C86414">
              <w:rPr>
                <w:noProof/>
                <w:webHidden/>
              </w:rPr>
              <w:tab/>
            </w:r>
            <w:r>
              <w:rPr>
                <w:noProof/>
                <w:webHidden/>
              </w:rPr>
              <w:fldChar w:fldCharType="begin"/>
            </w:r>
            <w:r w:rsidR="00C86414">
              <w:rPr>
                <w:noProof/>
                <w:webHidden/>
              </w:rPr>
              <w:instrText xml:space="preserve"> PAGEREF _Toc219810940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1" w:history="1">
            <w:r w:rsidR="00C86414" w:rsidRPr="00CD3B28">
              <w:rPr>
                <w:rStyle w:val="Hyperlink"/>
                <w:noProof/>
              </w:rPr>
              <w:t>Actual Results</w:t>
            </w:r>
            <w:r w:rsidR="00C86414">
              <w:rPr>
                <w:noProof/>
                <w:webHidden/>
              </w:rPr>
              <w:tab/>
            </w:r>
            <w:r>
              <w:rPr>
                <w:noProof/>
                <w:webHidden/>
              </w:rPr>
              <w:fldChar w:fldCharType="begin"/>
            </w:r>
            <w:r w:rsidR="00C86414">
              <w:rPr>
                <w:noProof/>
                <w:webHidden/>
              </w:rPr>
              <w:instrText xml:space="preserve"> PAGEREF _Toc219810941 \h </w:instrText>
            </w:r>
            <w:r>
              <w:rPr>
                <w:noProof/>
                <w:webHidden/>
              </w:rPr>
            </w:r>
            <w:r>
              <w:rPr>
                <w:noProof/>
                <w:webHidden/>
              </w:rPr>
              <w:fldChar w:fldCharType="separate"/>
            </w:r>
            <w:r w:rsidR="00C86414">
              <w:rPr>
                <w:noProof/>
                <w:webHidden/>
              </w:rPr>
              <w:t>3</w:t>
            </w:r>
            <w:r>
              <w:rPr>
                <w:noProof/>
                <w:webHidden/>
              </w:rPr>
              <w:fldChar w:fldCharType="end"/>
            </w:r>
          </w:hyperlink>
        </w:p>
        <w:p w:rsidR="00C86414" w:rsidRDefault="005A4EB5">
          <w:pPr>
            <w:pStyle w:val="TOC1"/>
            <w:tabs>
              <w:tab w:val="right" w:leader="dot" w:pos="9350"/>
            </w:tabs>
            <w:rPr>
              <w:rFonts w:asciiTheme="minorHAnsi" w:hAnsiTheme="minorHAnsi"/>
              <w:noProof/>
              <w:sz w:val="22"/>
            </w:rPr>
          </w:pPr>
          <w:hyperlink w:anchor="_Toc219810942" w:history="1">
            <w:r w:rsidR="00C86414" w:rsidRPr="00CD3B28">
              <w:rPr>
                <w:rStyle w:val="Hyperlink"/>
                <w:noProof/>
              </w:rPr>
              <w:t>Object Testing</w:t>
            </w:r>
            <w:r w:rsidR="00C86414">
              <w:rPr>
                <w:noProof/>
                <w:webHidden/>
              </w:rPr>
              <w:tab/>
            </w:r>
            <w:r>
              <w:rPr>
                <w:noProof/>
                <w:webHidden/>
              </w:rPr>
              <w:fldChar w:fldCharType="begin"/>
            </w:r>
            <w:r w:rsidR="00C86414">
              <w:rPr>
                <w:noProof/>
                <w:webHidden/>
              </w:rPr>
              <w:instrText xml:space="preserve"> PAGEREF _Toc219810942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2"/>
            <w:tabs>
              <w:tab w:val="right" w:leader="dot" w:pos="9350"/>
            </w:tabs>
            <w:rPr>
              <w:rFonts w:asciiTheme="minorHAnsi" w:hAnsiTheme="minorHAnsi"/>
              <w:noProof/>
              <w:sz w:val="22"/>
            </w:rPr>
          </w:pPr>
          <w:hyperlink w:anchor="_Toc219810943" w:history="1">
            <w:r w:rsidR="00C86414" w:rsidRPr="00CD3B28">
              <w:rPr>
                <w:rStyle w:val="Hyperlink"/>
                <w:noProof/>
              </w:rPr>
              <w:t>Test Case M</w:t>
            </w:r>
            <w:r w:rsidR="00C86414">
              <w:rPr>
                <w:noProof/>
                <w:webHidden/>
              </w:rPr>
              <w:tab/>
            </w:r>
            <w:r>
              <w:rPr>
                <w:noProof/>
                <w:webHidden/>
              </w:rPr>
              <w:fldChar w:fldCharType="begin"/>
            </w:r>
            <w:r w:rsidR="00C86414">
              <w:rPr>
                <w:noProof/>
                <w:webHidden/>
              </w:rPr>
              <w:instrText xml:space="preserve"> PAGEREF _Toc219810943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4" w:history="1">
            <w:r w:rsidR="00C86414" w:rsidRPr="00CD3B28">
              <w:rPr>
                <w:rStyle w:val="Hyperlink"/>
                <w:noProof/>
              </w:rPr>
              <w:t>Description</w:t>
            </w:r>
            <w:r w:rsidR="00C86414">
              <w:rPr>
                <w:noProof/>
                <w:webHidden/>
              </w:rPr>
              <w:tab/>
            </w:r>
            <w:r>
              <w:rPr>
                <w:noProof/>
                <w:webHidden/>
              </w:rPr>
              <w:fldChar w:fldCharType="begin"/>
            </w:r>
            <w:r w:rsidR="00C86414">
              <w:rPr>
                <w:noProof/>
                <w:webHidden/>
              </w:rPr>
              <w:instrText xml:space="preserve"> PAGEREF _Toc219810944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5" w:history="1">
            <w:r w:rsidR="00C86414" w:rsidRPr="00CD3B28">
              <w:rPr>
                <w:rStyle w:val="Hyperlink"/>
                <w:noProof/>
              </w:rPr>
              <w:t>Pre Conditions</w:t>
            </w:r>
            <w:r w:rsidR="00C86414">
              <w:rPr>
                <w:noProof/>
                <w:webHidden/>
              </w:rPr>
              <w:tab/>
            </w:r>
            <w:r>
              <w:rPr>
                <w:noProof/>
                <w:webHidden/>
              </w:rPr>
              <w:fldChar w:fldCharType="begin"/>
            </w:r>
            <w:r w:rsidR="00C86414">
              <w:rPr>
                <w:noProof/>
                <w:webHidden/>
              </w:rPr>
              <w:instrText xml:space="preserve"> PAGEREF _Toc219810945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6" w:history="1">
            <w:r w:rsidR="00C86414" w:rsidRPr="00CD3B28">
              <w:rPr>
                <w:rStyle w:val="Hyperlink"/>
                <w:noProof/>
              </w:rPr>
              <w:t>Post Conditions</w:t>
            </w:r>
            <w:r w:rsidR="00C86414">
              <w:rPr>
                <w:noProof/>
                <w:webHidden/>
              </w:rPr>
              <w:tab/>
            </w:r>
            <w:r>
              <w:rPr>
                <w:noProof/>
                <w:webHidden/>
              </w:rPr>
              <w:fldChar w:fldCharType="begin"/>
            </w:r>
            <w:r w:rsidR="00C86414">
              <w:rPr>
                <w:noProof/>
                <w:webHidden/>
              </w:rPr>
              <w:instrText xml:space="preserve"> PAGEREF _Toc219810946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7" w:history="1">
            <w:r w:rsidR="00C86414" w:rsidRPr="00CD3B28">
              <w:rPr>
                <w:rStyle w:val="Hyperlink"/>
                <w:noProof/>
              </w:rPr>
              <w:t>Test Actions</w:t>
            </w:r>
            <w:r w:rsidR="00C86414">
              <w:rPr>
                <w:noProof/>
                <w:webHidden/>
              </w:rPr>
              <w:tab/>
            </w:r>
            <w:r>
              <w:rPr>
                <w:noProof/>
                <w:webHidden/>
              </w:rPr>
              <w:fldChar w:fldCharType="begin"/>
            </w:r>
            <w:r w:rsidR="00C86414">
              <w:rPr>
                <w:noProof/>
                <w:webHidden/>
              </w:rPr>
              <w:instrText xml:space="preserve"> PAGEREF _Toc219810947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8" w:history="1">
            <w:r w:rsidR="00C86414" w:rsidRPr="00CD3B28">
              <w:rPr>
                <w:rStyle w:val="Hyperlink"/>
                <w:noProof/>
              </w:rPr>
              <w:t>Expected Results</w:t>
            </w:r>
            <w:r w:rsidR="00C86414">
              <w:rPr>
                <w:noProof/>
                <w:webHidden/>
              </w:rPr>
              <w:tab/>
            </w:r>
            <w:r>
              <w:rPr>
                <w:noProof/>
                <w:webHidden/>
              </w:rPr>
              <w:fldChar w:fldCharType="begin"/>
            </w:r>
            <w:r w:rsidR="00C86414">
              <w:rPr>
                <w:noProof/>
                <w:webHidden/>
              </w:rPr>
              <w:instrText xml:space="preserve"> PAGEREF _Toc219810948 \h </w:instrText>
            </w:r>
            <w:r>
              <w:rPr>
                <w:noProof/>
                <w:webHidden/>
              </w:rPr>
            </w:r>
            <w:r>
              <w:rPr>
                <w:noProof/>
                <w:webHidden/>
              </w:rPr>
              <w:fldChar w:fldCharType="separate"/>
            </w:r>
            <w:r w:rsidR="00C86414">
              <w:rPr>
                <w:noProof/>
                <w:webHidden/>
              </w:rPr>
              <w:t>4</w:t>
            </w:r>
            <w:r>
              <w:rPr>
                <w:noProof/>
                <w:webHidden/>
              </w:rPr>
              <w:fldChar w:fldCharType="end"/>
            </w:r>
          </w:hyperlink>
        </w:p>
        <w:p w:rsidR="00C86414" w:rsidRDefault="005A4EB5">
          <w:pPr>
            <w:pStyle w:val="TOC3"/>
            <w:tabs>
              <w:tab w:val="right" w:leader="dot" w:pos="9350"/>
            </w:tabs>
            <w:rPr>
              <w:rFonts w:asciiTheme="minorHAnsi" w:hAnsiTheme="minorHAnsi"/>
              <w:noProof/>
              <w:sz w:val="22"/>
            </w:rPr>
          </w:pPr>
          <w:hyperlink w:anchor="_Toc219810949" w:history="1">
            <w:r w:rsidR="00C86414" w:rsidRPr="00CD3B28">
              <w:rPr>
                <w:rStyle w:val="Hyperlink"/>
                <w:noProof/>
              </w:rPr>
              <w:t>Actual Results</w:t>
            </w:r>
            <w:r w:rsidR="00C86414">
              <w:rPr>
                <w:noProof/>
                <w:webHidden/>
              </w:rPr>
              <w:tab/>
            </w:r>
            <w:r>
              <w:rPr>
                <w:noProof/>
                <w:webHidden/>
              </w:rPr>
              <w:fldChar w:fldCharType="begin"/>
            </w:r>
            <w:r w:rsidR="00C86414">
              <w:rPr>
                <w:noProof/>
                <w:webHidden/>
              </w:rPr>
              <w:instrText xml:space="preserve"> PAGEREF _Toc219810949 \h </w:instrText>
            </w:r>
            <w:r>
              <w:rPr>
                <w:noProof/>
                <w:webHidden/>
              </w:rPr>
            </w:r>
            <w:r>
              <w:rPr>
                <w:noProof/>
                <w:webHidden/>
              </w:rPr>
              <w:fldChar w:fldCharType="separate"/>
            </w:r>
            <w:r w:rsidR="00C86414">
              <w:rPr>
                <w:noProof/>
                <w:webHidden/>
              </w:rPr>
              <w:t>4</w:t>
            </w:r>
            <w:r>
              <w:rPr>
                <w:noProof/>
                <w:webHidden/>
              </w:rPr>
              <w:fldChar w:fldCharType="end"/>
            </w:r>
          </w:hyperlink>
        </w:p>
        <w:p w:rsidR="00F12B24" w:rsidRDefault="005A4EB5">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219810933"/>
      <w:r w:rsidRPr="00B73304">
        <w:rPr>
          <w:bCs w:val="0"/>
        </w:rPr>
        <w:lastRenderedPageBreak/>
        <w:t>Introduction</w:t>
      </w:r>
      <w:bookmarkEnd w:id="0"/>
      <w:bookmarkEnd w:id="1"/>
    </w:p>
    <w:p w:rsidR="002D5639" w:rsidRPr="00B73304" w:rsidRDefault="002D5639" w:rsidP="00823DF6">
      <w:r>
        <w:t>This is often just copied from the Project Plan.</w:t>
      </w:r>
    </w:p>
    <w:p w:rsidR="009B279C" w:rsidRDefault="009B279C" w:rsidP="009B279C">
      <w:pPr>
        <w:pStyle w:val="Heading1"/>
        <w:rPr>
          <w:bCs w:val="0"/>
        </w:rPr>
      </w:pPr>
      <w:bookmarkStart w:id="2" w:name="_Toc195182259"/>
      <w:bookmarkStart w:id="3" w:name="_Toc195182374"/>
      <w:bookmarkStart w:id="4" w:name="_Toc219810934"/>
      <w:bookmarkStart w:id="5" w:name="_Toc195182258"/>
      <w:bookmarkStart w:id="6" w:name="_Toc195182373"/>
      <w:r>
        <w:rPr>
          <w:bCs w:val="0"/>
        </w:rPr>
        <w:t>Functional Testing</w:t>
      </w:r>
      <w:bookmarkEnd w:id="2"/>
      <w:bookmarkEnd w:id="3"/>
      <w:bookmarkEnd w:id="4"/>
    </w:p>
    <w:p w:rsidR="009B279C" w:rsidRDefault="009B279C" w:rsidP="009B279C">
      <w:pPr>
        <w:rPr>
          <w:bCs/>
        </w:rPr>
      </w:pPr>
      <w:r>
        <w:rPr>
          <w:bCs/>
        </w:rPr>
        <w:t xml:space="preserve">This is also called interface testing and is considered black box testing. Black box means the tester does not see the code and is only using the interfaces provided by the completed application to prove the applications works. These tests are often performed by a group not involved in the design or coding of the application.  </w:t>
      </w:r>
    </w:p>
    <w:p w:rsidR="009B279C" w:rsidRDefault="009B279C" w:rsidP="009B279C">
      <w:pPr>
        <w:rPr>
          <w:bCs/>
        </w:rPr>
      </w:pPr>
      <w:r>
        <w:rPr>
          <w:bCs/>
        </w:rPr>
        <w:t xml:space="preserve">The list of tests in this section should be taken directly from the functional and non-functional </w:t>
      </w:r>
      <w:r w:rsidR="002C46D8">
        <w:rPr>
          <w:bCs/>
        </w:rPr>
        <w:t>sections of the Product Requirements document. Each test should be listed as a test case and note that a product feature may require more than one test case.</w:t>
      </w:r>
    </w:p>
    <w:p w:rsidR="002C46D8" w:rsidRDefault="002C46D8" w:rsidP="00823DF6">
      <w:pPr>
        <w:pStyle w:val="Heading2"/>
      </w:pPr>
      <w:bookmarkStart w:id="7" w:name="_Toc219810935"/>
      <w:r>
        <w:t>Test Case N</w:t>
      </w:r>
      <w:bookmarkEnd w:id="7"/>
    </w:p>
    <w:p w:rsidR="002C46D8" w:rsidRDefault="002C46D8" w:rsidP="009B279C">
      <w:pPr>
        <w:rPr>
          <w:bCs/>
        </w:rPr>
      </w:pPr>
      <w:r>
        <w:rPr>
          <w:bCs/>
        </w:rPr>
        <w:t>The section is replicated for each test case. Replace N with the test case name.</w:t>
      </w:r>
    </w:p>
    <w:p w:rsidR="002C46D8" w:rsidRDefault="002C46D8" w:rsidP="00823DF6">
      <w:pPr>
        <w:pStyle w:val="Heading3"/>
      </w:pPr>
      <w:bookmarkStart w:id="8" w:name="_Toc219810936"/>
      <w:r>
        <w:t>Description</w:t>
      </w:r>
      <w:bookmarkEnd w:id="8"/>
    </w:p>
    <w:p w:rsidR="002C46D8" w:rsidRPr="002C46D8" w:rsidRDefault="002C46D8" w:rsidP="002C46D8">
      <w:r>
        <w:t>Describe the purpose or feature being tests by the test case.</w:t>
      </w:r>
    </w:p>
    <w:p w:rsidR="002C46D8" w:rsidRDefault="002C46D8" w:rsidP="00823DF6">
      <w:pPr>
        <w:pStyle w:val="Heading3"/>
      </w:pPr>
      <w:bookmarkStart w:id="9" w:name="_Toc219810937"/>
      <w:r>
        <w:t>Pre Conditions</w:t>
      </w:r>
      <w:bookmarkEnd w:id="9"/>
    </w:p>
    <w:p w:rsidR="002C46D8" w:rsidRPr="002C46D8" w:rsidRDefault="002C46D8" w:rsidP="002C46D8">
      <w:proofErr w:type="gramStart"/>
      <w:r>
        <w:t>List any conditions or assumptions that must be met prior to running the test.</w:t>
      </w:r>
      <w:proofErr w:type="gramEnd"/>
      <w:r>
        <w:t xml:space="preserve"> </w:t>
      </w:r>
    </w:p>
    <w:p w:rsidR="002C46D8" w:rsidRDefault="002C46D8" w:rsidP="00823DF6">
      <w:pPr>
        <w:pStyle w:val="Heading3"/>
      </w:pPr>
      <w:bookmarkStart w:id="10" w:name="_Toc219810938"/>
      <w:r>
        <w:t>Post Conditions</w:t>
      </w:r>
      <w:bookmarkEnd w:id="10"/>
    </w:p>
    <w:p w:rsidR="002C46D8" w:rsidRPr="002C46D8" w:rsidRDefault="002C46D8" w:rsidP="002C46D8">
      <w:r>
        <w:t xml:space="preserve">List any changes to the state of the application as a result of running this test. Test pre and post conditions are usually used to determine the sequence in which tests should be run. </w:t>
      </w:r>
    </w:p>
    <w:p w:rsidR="002C46D8" w:rsidRDefault="002C46D8" w:rsidP="00823DF6">
      <w:pPr>
        <w:pStyle w:val="Heading3"/>
      </w:pPr>
      <w:bookmarkStart w:id="11" w:name="_Toc219810939"/>
      <w:r>
        <w:t>Test Actions</w:t>
      </w:r>
      <w:bookmarkEnd w:id="11"/>
    </w:p>
    <w:p w:rsidR="002C46D8" w:rsidRPr="002C46D8" w:rsidRDefault="002C46D8" w:rsidP="002C46D8">
      <w:r>
        <w:t>List the steps the tester must perform to run the test.</w:t>
      </w:r>
    </w:p>
    <w:p w:rsidR="002C46D8" w:rsidRDefault="002C46D8" w:rsidP="00823DF6">
      <w:pPr>
        <w:pStyle w:val="Heading3"/>
      </w:pPr>
      <w:bookmarkStart w:id="12" w:name="_Toc219810940"/>
      <w:r>
        <w:t>Expected Results</w:t>
      </w:r>
      <w:bookmarkEnd w:id="12"/>
    </w:p>
    <w:p w:rsidR="002C46D8" w:rsidRPr="002C46D8" w:rsidRDefault="002C46D8" w:rsidP="002C46D8">
      <w:r>
        <w:t xml:space="preserve">List the expected results and changes </w:t>
      </w:r>
      <w:r w:rsidR="00823DF6">
        <w:t>that should occur if the test runs successfully.</w:t>
      </w:r>
    </w:p>
    <w:p w:rsidR="002C46D8" w:rsidRDefault="002C46D8" w:rsidP="00823DF6">
      <w:pPr>
        <w:pStyle w:val="Heading3"/>
      </w:pPr>
      <w:bookmarkStart w:id="13" w:name="_Toc219810941"/>
      <w:r>
        <w:t>Actual Results</w:t>
      </w:r>
      <w:bookmarkEnd w:id="13"/>
    </w:p>
    <w:p w:rsidR="00823DF6" w:rsidRDefault="00823DF6" w:rsidP="00823DF6">
      <w:r>
        <w:t>This section is usually blank in the document. It is filled in by the tester during an actual instance of running the tests. It is filled again each time the tests are re run. For the test to pass the actual results need to match the expected results.</w:t>
      </w:r>
      <w:bookmarkStart w:id="14" w:name="_Toc195182257"/>
      <w:bookmarkStart w:id="15" w:name="_Toc195182372"/>
      <w:bookmarkEnd w:id="5"/>
      <w:bookmarkEnd w:id="6"/>
    </w:p>
    <w:p w:rsidR="00823DF6" w:rsidRDefault="00823DF6">
      <w:r>
        <w:br w:type="page"/>
      </w:r>
    </w:p>
    <w:p w:rsidR="009B279C" w:rsidRPr="00823DF6" w:rsidRDefault="009B279C" w:rsidP="00823DF6">
      <w:pPr>
        <w:pStyle w:val="Heading1"/>
      </w:pPr>
      <w:bookmarkStart w:id="16" w:name="_Toc219810942"/>
      <w:r>
        <w:lastRenderedPageBreak/>
        <w:t>Object Testing</w:t>
      </w:r>
      <w:bookmarkEnd w:id="14"/>
      <w:bookmarkEnd w:id="15"/>
      <w:bookmarkEnd w:id="16"/>
    </w:p>
    <w:p w:rsidR="00823DF6" w:rsidRDefault="00823DF6" w:rsidP="009B279C">
      <w:pPr>
        <w:rPr>
          <w:bCs/>
        </w:rPr>
      </w:pPr>
      <w:r>
        <w:rPr>
          <w:bCs/>
        </w:rPr>
        <w:t>This is an explicit test of each object method or application support function</w:t>
      </w:r>
      <w:r w:rsidR="0085430B">
        <w:rPr>
          <w:bCs/>
        </w:rPr>
        <w:t xml:space="preserve"> and is also called white box testing</w:t>
      </w:r>
      <w:r>
        <w:rPr>
          <w:bCs/>
        </w:rPr>
        <w:t xml:space="preserve">. </w:t>
      </w:r>
      <w:r w:rsidR="0085430B">
        <w:rPr>
          <w:bCs/>
        </w:rPr>
        <w:t>White box means the tester can see the actual code being tested. These tests are</w:t>
      </w:r>
      <w:r>
        <w:rPr>
          <w:bCs/>
        </w:rPr>
        <w:t xml:space="preserve"> usually </w:t>
      </w:r>
      <w:r w:rsidR="0085430B">
        <w:rPr>
          <w:bCs/>
        </w:rPr>
        <w:t>created and run</w:t>
      </w:r>
      <w:r>
        <w:rPr>
          <w:bCs/>
        </w:rPr>
        <w:t xml:space="preserve"> by the person </w:t>
      </w:r>
      <w:r w:rsidR="0085430B">
        <w:rPr>
          <w:bCs/>
        </w:rPr>
        <w:t>who created the method.</w:t>
      </w:r>
      <w:r>
        <w:rPr>
          <w:bCs/>
        </w:rPr>
        <w:t xml:space="preserve"> The developer usually creates a special test driver program that makes repeated call</w:t>
      </w:r>
      <w:r w:rsidR="0085430B">
        <w:rPr>
          <w:bCs/>
        </w:rPr>
        <w:t>s t</w:t>
      </w:r>
      <w:r>
        <w:rPr>
          <w:bCs/>
        </w:rPr>
        <w:t xml:space="preserve">o the method using </w:t>
      </w:r>
      <w:r w:rsidR="0085430B">
        <w:rPr>
          <w:bCs/>
        </w:rPr>
        <w:t>different inputs.  The goal of these tests is to ensure that every line of code is executed at least once to demonstrate the method works as designed.</w:t>
      </w:r>
    </w:p>
    <w:p w:rsidR="0085430B" w:rsidRDefault="0085430B" w:rsidP="009B279C">
      <w:pPr>
        <w:rPr>
          <w:bCs/>
        </w:rPr>
      </w:pPr>
      <w:r>
        <w:rPr>
          <w:bCs/>
        </w:rPr>
        <w:t>A single test case is often created for each method or support function. Test cases may be grouped into one program or distributed to multiple programs.</w:t>
      </w:r>
      <w:r w:rsidR="00C86414">
        <w:rPr>
          <w:bCs/>
        </w:rPr>
        <w:t xml:space="preserve"> The test program should not rely on tester input but should hard code all test values.</w:t>
      </w:r>
    </w:p>
    <w:p w:rsidR="0085430B" w:rsidRDefault="0085430B" w:rsidP="00823DF6">
      <w:pPr>
        <w:pStyle w:val="Heading2"/>
      </w:pPr>
    </w:p>
    <w:p w:rsidR="00823DF6" w:rsidRDefault="00823DF6" w:rsidP="00823DF6">
      <w:pPr>
        <w:pStyle w:val="Heading2"/>
      </w:pPr>
      <w:bookmarkStart w:id="17" w:name="_Toc219810943"/>
      <w:r>
        <w:t>Test Case M</w:t>
      </w:r>
      <w:bookmarkEnd w:id="17"/>
    </w:p>
    <w:p w:rsidR="00823DF6" w:rsidRDefault="00823DF6" w:rsidP="00823DF6">
      <w:pPr>
        <w:rPr>
          <w:bCs/>
        </w:rPr>
      </w:pPr>
      <w:r>
        <w:rPr>
          <w:bCs/>
        </w:rPr>
        <w:t>The section is replicated for each test case. Replace M with the test case name.</w:t>
      </w:r>
    </w:p>
    <w:p w:rsidR="00823DF6" w:rsidRDefault="00823DF6" w:rsidP="00823DF6">
      <w:pPr>
        <w:pStyle w:val="Heading3"/>
      </w:pPr>
      <w:bookmarkStart w:id="18" w:name="_Toc219810944"/>
      <w:r>
        <w:t>Description</w:t>
      </w:r>
      <w:bookmarkEnd w:id="18"/>
    </w:p>
    <w:p w:rsidR="0085430B" w:rsidRDefault="0085430B" w:rsidP="00823DF6">
      <w:r>
        <w:t>Describe the method or support function being tested.</w:t>
      </w:r>
    </w:p>
    <w:p w:rsidR="00823DF6" w:rsidRDefault="00823DF6" w:rsidP="00823DF6">
      <w:pPr>
        <w:pStyle w:val="Heading3"/>
      </w:pPr>
      <w:bookmarkStart w:id="19" w:name="_Toc219810945"/>
      <w:r>
        <w:t>Pre Conditions</w:t>
      </w:r>
      <w:bookmarkEnd w:id="19"/>
    </w:p>
    <w:p w:rsidR="00823DF6" w:rsidRPr="002C46D8" w:rsidRDefault="00823DF6" w:rsidP="00823DF6">
      <w:proofErr w:type="gramStart"/>
      <w:r>
        <w:t>List any conditions or assumptions that must be met prior to running the test.</w:t>
      </w:r>
      <w:proofErr w:type="gramEnd"/>
      <w:r>
        <w:t xml:space="preserve"> </w:t>
      </w:r>
    </w:p>
    <w:p w:rsidR="00823DF6" w:rsidRDefault="00823DF6" w:rsidP="00823DF6">
      <w:pPr>
        <w:pStyle w:val="Heading3"/>
      </w:pPr>
      <w:bookmarkStart w:id="20" w:name="_Toc219810946"/>
      <w:r>
        <w:t>Post Conditions</w:t>
      </w:r>
      <w:bookmarkEnd w:id="20"/>
    </w:p>
    <w:p w:rsidR="00823DF6" w:rsidRPr="002C46D8" w:rsidRDefault="00823DF6" w:rsidP="00823DF6">
      <w:r>
        <w:t>List any changes</w:t>
      </w:r>
      <w:r w:rsidR="0085430B">
        <w:t xml:space="preserve"> to the state of the environment</w:t>
      </w:r>
      <w:r>
        <w:t xml:space="preserve"> as a result of running this test. Test pre and post conditions are usually used to determine the sequence in which tests should be run. </w:t>
      </w:r>
    </w:p>
    <w:p w:rsidR="00823DF6" w:rsidRDefault="00823DF6" w:rsidP="00823DF6">
      <w:pPr>
        <w:pStyle w:val="Heading3"/>
      </w:pPr>
      <w:bookmarkStart w:id="21" w:name="_Toc219810947"/>
      <w:r>
        <w:t>Test Actions</w:t>
      </w:r>
      <w:bookmarkEnd w:id="21"/>
    </w:p>
    <w:p w:rsidR="00823DF6" w:rsidRPr="002C46D8" w:rsidRDefault="0085430B" w:rsidP="00823DF6">
      <w:r>
        <w:t>List the program</w:t>
      </w:r>
      <w:r w:rsidR="00C86414">
        <w:t>(s)</w:t>
      </w:r>
      <w:r>
        <w:t xml:space="preserve"> that should be r</w:t>
      </w:r>
      <w:r w:rsidR="00C86414">
        <w:t>un to test the method</w:t>
      </w:r>
      <w:r>
        <w:t xml:space="preserve">. </w:t>
      </w:r>
      <w:r w:rsidR="00C86414">
        <w:t>Include a list of the combination of inputs to be used in the repeated calls. Input values need to be selected that test the method under normal conditions, abnormal conditions and edge conditions.</w:t>
      </w:r>
    </w:p>
    <w:p w:rsidR="00823DF6" w:rsidRDefault="00823DF6" w:rsidP="00823DF6">
      <w:pPr>
        <w:pStyle w:val="Heading3"/>
      </w:pPr>
      <w:bookmarkStart w:id="22" w:name="_Toc219810948"/>
      <w:r>
        <w:t>Expected Results</w:t>
      </w:r>
      <w:bookmarkEnd w:id="22"/>
    </w:p>
    <w:p w:rsidR="00823DF6" w:rsidRPr="002C46D8" w:rsidRDefault="00823DF6" w:rsidP="00823DF6">
      <w:r>
        <w:t>List the expected results and changes that should occur if the test runs successfully.</w:t>
      </w:r>
      <w:r w:rsidR="00C86414">
        <w:t xml:space="preserve"> Note that a successful test may be the fact that the method failed to run due to “bad” input.</w:t>
      </w:r>
    </w:p>
    <w:p w:rsidR="00823DF6" w:rsidRDefault="00823DF6" w:rsidP="00823DF6">
      <w:pPr>
        <w:pStyle w:val="Heading3"/>
      </w:pPr>
      <w:bookmarkStart w:id="23" w:name="_Toc219810949"/>
      <w:r>
        <w:t>Actual Results</w:t>
      </w:r>
      <w:bookmarkEnd w:id="23"/>
    </w:p>
    <w:p w:rsidR="00823DF6" w:rsidRDefault="00823DF6" w:rsidP="00823DF6">
      <w:r>
        <w:t>This section is usually blank in t</w:t>
      </w:r>
      <w:r w:rsidR="00C86414">
        <w:t xml:space="preserve">he document. It is filled from the test program each time the tests are </w:t>
      </w:r>
      <w:r>
        <w:t>run. For the test to pass the actual results need to match the expected results.</w:t>
      </w:r>
    </w:p>
    <w:p w:rsidR="007E2C56" w:rsidRDefault="007E2C56" w:rsidP="009B279C">
      <w:pPr>
        <w:pStyle w:val="Heading1"/>
      </w:pPr>
    </w:p>
    <w:sectPr w:rsidR="007E2C56" w:rsidSect="00C843D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18" w:rsidRDefault="00411218" w:rsidP="00F12B24">
      <w:pPr>
        <w:spacing w:after="0" w:line="240" w:lineRule="auto"/>
      </w:pPr>
      <w:r>
        <w:separator/>
      </w:r>
    </w:p>
  </w:endnote>
  <w:endnote w:type="continuationSeparator" w:id="0">
    <w:p w:rsidR="00411218" w:rsidRDefault="00411218"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0B" w:rsidRDefault="005A4EB5">
    <w:pPr>
      <w:pStyle w:val="Footer"/>
      <w:jc w:val="center"/>
    </w:pPr>
    <w:fldSimple w:instr=" PAGE   \* MERGEFORMAT ">
      <w:r w:rsidR="0085430B">
        <w:rPr>
          <w:noProof/>
        </w:rPr>
        <w:t>2</w:t>
      </w:r>
    </w:fldSimple>
  </w:p>
  <w:p w:rsidR="0085430B" w:rsidRDefault="008543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85430B" w:rsidRDefault="005A4EB5">
        <w:pPr>
          <w:pStyle w:val="Footer"/>
          <w:jc w:val="center"/>
        </w:pPr>
        <w:fldSimple w:instr=" PAGE   \* MERGEFORMAT ">
          <w:r w:rsidR="003D18EE">
            <w:rPr>
              <w:noProof/>
            </w:rPr>
            <w:t>2</w:t>
          </w:r>
        </w:fldSimple>
      </w:p>
    </w:sdtContent>
  </w:sdt>
  <w:p w:rsidR="0085430B" w:rsidRDefault="00854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18" w:rsidRDefault="00411218" w:rsidP="00F12B24">
      <w:pPr>
        <w:spacing w:after="0" w:line="240" w:lineRule="auto"/>
      </w:pPr>
      <w:r>
        <w:separator/>
      </w:r>
    </w:p>
  </w:footnote>
  <w:footnote w:type="continuationSeparator" w:id="0">
    <w:p w:rsidR="00411218" w:rsidRDefault="00411218"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2330AC"/>
    <w:rsid w:val="000C06ED"/>
    <w:rsid w:val="000C7E49"/>
    <w:rsid w:val="00163383"/>
    <w:rsid w:val="00175269"/>
    <w:rsid w:val="0017799F"/>
    <w:rsid w:val="001A04CA"/>
    <w:rsid w:val="001B090E"/>
    <w:rsid w:val="001F1679"/>
    <w:rsid w:val="002330AC"/>
    <w:rsid w:val="002C46D8"/>
    <w:rsid w:val="002D5639"/>
    <w:rsid w:val="002F56BC"/>
    <w:rsid w:val="00346789"/>
    <w:rsid w:val="003D18EE"/>
    <w:rsid w:val="00411218"/>
    <w:rsid w:val="00444109"/>
    <w:rsid w:val="004C508E"/>
    <w:rsid w:val="00540C3C"/>
    <w:rsid w:val="005948D9"/>
    <w:rsid w:val="005A4EB5"/>
    <w:rsid w:val="006D7D13"/>
    <w:rsid w:val="007E2C56"/>
    <w:rsid w:val="00823DF6"/>
    <w:rsid w:val="0085430B"/>
    <w:rsid w:val="008D766D"/>
    <w:rsid w:val="008E43BC"/>
    <w:rsid w:val="009B279C"/>
    <w:rsid w:val="00A91C21"/>
    <w:rsid w:val="00AC7559"/>
    <w:rsid w:val="00BA64A7"/>
    <w:rsid w:val="00C129E0"/>
    <w:rsid w:val="00C843D1"/>
    <w:rsid w:val="00C86414"/>
    <w:rsid w:val="00E83C71"/>
    <w:rsid w:val="00E843CC"/>
    <w:rsid w:val="00F00DF1"/>
    <w:rsid w:val="00F12B24"/>
    <w:rsid w:val="00F12DB8"/>
    <w:rsid w:val="00F921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96E0-F311-4266-8B96-B9ED73DB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dc:creator>
  <cp:keywords/>
  <dc:description/>
  <cp:lastModifiedBy>Hal</cp:lastModifiedBy>
  <cp:revision>15</cp:revision>
  <dcterms:created xsi:type="dcterms:W3CDTF">2009-01-15T18:38:00Z</dcterms:created>
  <dcterms:modified xsi:type="dcterms:W3CDTF">2012-01-13T22:10:00Z</dcterms:modified>
</cp:coreProperties>
</file>